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66EC1" w:rsidRDefault="00EA4458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EA4458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155E53">
        <w:rPr>
          <w:rFonts w:cs="Arial"/>
          <w:b/>
          <w:sz w:val="24"/>
          <w:szCs w:val="24"/>
        </w:rPr>
        <w:t>4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6A2080" w:rsidRDefault="006A2080" w:rsidP="006A208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155E53" w:rsidRDefault="00155E53" w:rsidP="00155E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 xml:space="preserve">Stavební úpravy a přístavba části objektu č. p. 24 </w:t>
      </w:r>
    </w:p>
    <w:p w:rsidR="00155E53" w:rsidRPr="001905EE" w:rsidRDefault="00155E53" w:rsidP="00155E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st. p. č. 27 v k. ú. Prosečné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155E53" w:rsidRPr="0065326C" w:rsidRDefault="00155E53" w:rsidP="00155E53">
      <w:pPr>
        <w:spacing w:line="240" w:lineRule="auto"/>
        <w:rPr>
          <w:rFonts w:cs="Arial"/>
          <w:b/>
          <w:color w:val="000000"/>
          <w:sz w:val="12"/>
          <w:szCs w:val="12"/>
          <w:u w:val="single"/>
        </w:rPr>
      </w:pPr>
    </w:p>
    <w:p w:rsidR="00155E53" w:rsidRDefault="00155E53" w:rsidP="00155E53">
      <w:pPr>
        <w:spacing w:line="240" w:lineRule="auto"/>
        <w:rPr>
          <w:rFonts w:cs="Arial"/>
          <w:b/>
          <w:color w:val="000000"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</w:p>
    <w:p w:rsidR="00155E53" w:rsidRPr="0065326C" w:rsidRDefault="00155E53" w:rsidP="00155E53">
      <w:pPr>
        <w:spacing w:line="240" w:lineRule="auto"/>
        <w:ind w:left="2124" w:firstLine="708"/>
        <w:rPr>
          <w:rFonts w:cs="Arial"/>
          <w:b/>
          <w:color w:val="000000"/>
          <w:sz w:val="12"/>
          <w:szCs w:val="12"/>
        </w:rPr>
      </w:pP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Prosečné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155E53" w:rsidRDefault="00155E53" w:rsidP="00155E53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sečné 37, 543 73 Prosečné</w:t>
      </w:r>
    </w:p>
    <w:p w:rsidR="00155E53" w:rsidRDefault="00155E53" w:rsidP="00155E5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278203</w:t>
      </w:r>
    </w:p>
    <w:p w:rsidR="00155E53" w:rsidRDefault="00155E53" w:rsidP="00155E5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</w:t>
      </w:r>
      <w:r>
        <w:rPr>
          <w:bCs/>
          <w:sz w:val="24"/>
          <w:szCs w:val="24"/>
        </w:rPr>
        <w:tab/>
        <w:t xml:space="preserve">             Jiřím Bachtíkem, starostou obce</w:t>
      </w:r>
    </w:p>
    <w:p w:rsidR="00155E53" w:rsidRDefault="00155E53" w:rsidP="00155E5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80 860</w:t>
      </w:r>
    </w:p>
    <w:p w:rsidR="00155E53" w:rsidRDefault="00155E53" w:rsidP="00155E5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>
        <w:rPr>
          <w:bCs/>
          <w:sz w:val="24"/>
          <w:szCs w:val="24"/>
        </w:rPr>
        <w:tab/>
      </w:r>
      <w:hyperlink r:id="rId8" w:history="1">
        <w:r w:rsidRPr="00472668">
          <w:rPr>
            <w:rStyle w:val="Hypertextovodkaz"/>
            <w:bCs/>
            <w:sz w:val="24"/>
            <w:szCs w:val="24"/>
          </w:rPr>
          <w:t>obec.prosecne@iol.cz</w:t>
        </w:r>
      </w:hyperlink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EA4458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EA4458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EA445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A4458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EA445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A4458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EA445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EA445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A4458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</w:t>
      </w:r>
      <w:r w:rsidR="001C45E9">
        <w:rPr>
          <w:rFonts w:cs="Arial"/>
          <w:b/>
          <w:sz w:val="24"/>
          <w:szCs w:val="24"/>
        </w:rPr>
        <w:t>tavebních prací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155E53">
        <w:rPr>
          <w:sz w:val="24"/>
          <w:szCs w:val="24"/>
        </w:rPr>
        <w:t xml:space="preserve"> čl. 3</w:t>
      </w:r>
      <w:r w:rsidR="006F2936" w:rsidRPr="00E66EC1">
        <w:rPr>
          <w:sz w:val="24"/>
          <w:szCs w:val="24"/>
        </w:rPr>
        <w:t xml:space="preserve">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EA4458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EA4458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A4458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EA4458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59" w:rsidRDefault="00486859" w:rsidP="0003428A">
      <w:pPr>
        <w:spacing w:after="0" w:line="240" w:lineRule="auto"/>
      </w:pPr>
      <w:r>
        <w:separator/>
      </w:r>
    </w:p>
  </w:endnote>
  <w:endnote w:type="continuationSeparator" w:id="1">
    <w:p w:rsidR="00486859" w:rsidRDefault="0048685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59" w:rsidRDefault="00486859" w:rsidP="0003428A">
      <w:pPr>
        <w:spacing w:after="0" w:line="240" w:lineRule="auto"/>
      </w:pPr>
      <w:r>
        <w:separator/>
      </w:r>
    </w:p>
  </w:footnote>
  <w:footnote w:type="continuationSeparator" w:id="1">
    <w:p w:rsidR="00486859" w:rsidRDefault="00486859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53" w:rsidRPr="001351EB" w:rsidRDefault="00155E53" w:rsidP="00155E53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18330</wp:posOffset>
          </wp:positionH>
          <wp:positionV relativeFrom="paragraph">
            <wp:posOffset>-144780</wp:posOffset>
          </wp:positionV>
          <wp:extent cx="2026285" cy="1012190"/>
          <wp:effectExtent l="19050" t="0" r="0" b="0"/>
          <wp:wrapNone/>
          <wp:docPr id="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101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6952</wp:posOffset>
          </wp:positionH>
          <wp:positionV relativeFrom="paragraph">
            <wp:posOffset>-143015</wp:posOffset>
          </wp:positionV>
          <wp:extent cx="807802" cy="884903"/>
          <wp:effectExtent l="19050" t="0" r="0" b="0"/>
          <wp:wrapNone/>
          <wp:docPr id="6" name="obrázek 2" descr="http://www.obecprosecne.cz/files/images/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becprosecne.cz/files/images/znak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02" cy="884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51EB">
      <w:rPr>
        <w:rFonts w:eastAsia="Times New Roman"/>
        <w:sz w:val="24"/>
        <w:szCs w:val="24"/>
        <w:lang w:eastAsia="cs-CZ"/>
      </w:rPr>
      <w:t>Veřejná zakázka:</w:t>
    </w:r>
  </w:p>
  <w:p w:rsidR="00155E53" w:rsidRPr="001351EB" w:rsidRDefault="00155E53" w:rsidP="00155E53">
    <w:pPr>
      <w:pStyle w:val="Zhlav"/>
      <w:jc w:val="center"/>
      <w:rPr>
        <w:bCs/>
        <w:sz w:val="24"/>
        <w:szCs w:val="24"/>
      </w:rPr>
    </w:pPr>
    <w:r w:rsidRPr="001351EB">
      <w:rPr>
        <w:sz w:val="24"/>
        <w:szCs w:val="24"/>
      </w:rPr>
      <w:t>„</w:t>
    </w:r>
    <w:r w:rsidRPr="001351EB">
      <w:rPr>
        <w:bCs/>
        <w:sz w:val="24"/>
        <w:szCs w:val="24"/>
      </w:rPr>
      <w:t>Stavební úpravy a přístavba části objektu č. p. 24 na st. p. č. 27 v k. ú. Prosečné</w:t>
    </w:r>
    <w:r w:rsidRPr="001351EB">
      <w:rPr>
        <w:sz w:val="24"/>
        <w:szCs w:val="24"/>
      </w:rPr>
      <w:t>“</w:t>
    </w:r>
  </w:p>
  <w:p w:rsidR="00155E53" w:rsidRPr="00B37C8C" w:rsidRDefault="00155E53" w:rsidP="00155E53">
    <w:pPr>
      <w:pStyle w:val="Zhlav"/>
    </w:pPr>
  </w:p>
  <w:p w:rsidR="00155E53" w:rsidRPr="0065326C" w:rsidRDefault="00155E53" w:rsidP="00155E53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  <w:p w:rsidR="00B1024B" w:rsidRPr="00155E53" w:rsidRDefault="00B1024B" w:rsidP="00155E5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5E53"/>
    <w:rsid w:val="00156955"/>
    <w:rsid w:val="00160BE3"/>
    <w:rsid w:val="001824EA"/>
    <w:rsid w:val="0019459D"/>
    <w:rsid w:val="001A4E29"/>
    <w:rsid w:val="001C45E9"/>
    <w:rsid w:val="001C7E4C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8547B"/>
    <w:rsid w:val="003A4FFC"/>
    <w:rsid w:val="003A5AC2"/>
    <w:rsid w:val="003B0EE0"/>
    <w:rsid w:val="003D2ED1"/>
    <w:rsid w:val="00450239"/>
    <w:rsid w:val="00462EE6"/>
    <w:rsid w:val="00486859"/>
    <w:rsid w:val="00496F78"/>
    <w:rsid w:val="004A769A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112CB"/>
    <w:rsid w:val="00622224"/>
    <w:rsid w:val="006309B1"/>
    <w:rsid w:val="006411F2"/>
    <w:rsid w:val="00654692"/>
    <w:rsid w:val="0069453A"/>
    <w:rsid w:val="006A2080"/>
    <w:rsid w:val="006B71C7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3517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A3EA4"/>
    <w:rsid w:val="008B6BA8"/>
    <w:rsid w:val="008D02C3"/>
    <w:rsid w:val="008F1B43"/>
    <w:rsid w:val="00901698"/>
    <w:rsid w:val="0090334C"/>
    <w:rsid w:val="00911A3C"/>
    <w:rsid w:val="00917D6D"/>
    <w:rsid w:val="009432B2"/>
    <w:rsid w:val="009524D5"/>
    <w:rsid w:val="00955A2A"/>
    <w:rsid w:val="00960F48"/>
    <w:rsid w:val="00962A08"/>
    <w:rsid w:val="00986592"/>
    <w:rsid w:val="00986A73"/>
    <w:rsid w:val="009C24E0"/>
    <w:rsid w:val="009E0AB7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D4EF7"/>
    <w:rsid w:val="00AE02B8"/>
    <w:rsid w:val="00B1024B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A4458"/>
    <w:rsid w:val="00EC2896"/>
    <w:rsid w:val="00EF3FEE"/>
    <w:rsid w:val="00F07C80"/>
    <w:rsid w:val="00F109DB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10" type="connector" idref="#_x0000_s1039"/>
        <o:r id="V:Rule11" type="connector" idref="#_x0000_s1038"/>
        <o:r id="V:Rule12" type="connector" idref="#_x0000_s1053"/>
        <o:r id="V:Rule13" type="connector" idref="#_x0000_s1051"/>
        <o:r id="V:Rule14" type="connector" idref="#_x0000_s1054"/>
        <o:r id="V:Rule15" type="connector" idref="#_x0000_s1040"/>
        <o:r id="V:Rule16" type="connector" idref="#_x0000_s1050"/>
        <o:r id="V:Rule17" type="connector" idref="#_x0000_s1052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prosecne@iol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6-02-23T16:42:00Z</dcterms:created>
  <dcterms:modified xsi:type="dcterms:W3CDTF">2016-02-23T16:42:00Z</dcterms:modified>
</cp:coreProperties>
</file>